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56727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210B31" w:rsidRDefault="00210B31" w:rsidP="00210B31">
          <w:pPr>
            <w:pStyle w:val="a4"/>
            <w:jc w:val="both"/>
          </w:pPr>
          <w:r>
            <w:t>Оглавление</w:t>
          </w:r>
        </w:p>
        <w:p w:rsidR="00210B31" w:rsidRDefault="00210B31" w:rsidP="00210B3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3255" w:history="1">
            <w:r w:rsidRPr="004F119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F119E">
              <w:rPr>
                <w:rStyle w:val="a5"/>
                <w:noProof/>
              </w:rPr>
              <w:t>Корректир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B31" w:rsidRDefault="00210B31" w:rsidP="00210B3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35683256" w:history="1">
            <w:r w:rsidRPr="004F119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F119E">
              <w:rPr>
                <w:rStyle w:val="a5"/>
                <w:noProof/>
              </w:rPr>
              <w:t>Сохранение измененных да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B31" w:rsidRDefault="00210B31" w:rsidP="00210B3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35683257" w:history="1">
            <w:r w:rsidRPr="004F119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4F119E">
              <w:rPr>
                <w:rStyle w:val="a5"/>
                <w:noProof/>
              </w:rPr>
              <w:t>Повторная корректир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B31" w:rsidRDefault="00210B31">
          <w:r>
            <w:rPr>
              <w:b/>
              <w:bCs/>
            </w:rPr>
            <w:fldChar w:fldCharType="end"/>
          </w:r>
        </w:p>
      </w:sdtContent>
    </w:sdt>
    <w:p w:rsidR="00210B31" w:rsidRDefault="00210B31" w:rsidP="0025081D"/>
    <w:p w:rsidR="0025081D" w:rsidRDefault="0025081D" w:rsidP="0025081D">
      <w:pPr>
        <w:pStyle w:val="1"/>
      </w:pPr>
      <w:bookmarkStart w:id="0" w:name="_Toc35683255"/>
      <w:bookmarkStart w:id="1" w:name="_GoBack"/>
      <w:bookmarkEnd w:id="1"/>
      <w:r>
        <w:t>Корректировка данных</w:t>
      </w:r>
      <w:bookmarkEnd w:id="0"/>
    </w:p>
    <w:p w:rsidR="00460F3C" w:rsidRDefault="00CF1133">
      <w:r>
        <w:t>Начальный экран</w:t>
      </w:r>
    </w:p>
    <w:p w:rsidR="00CF1133" w:rsidRDefault="00CF1133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5164FD" wp14:editId="2B69884E">
            <wp:extent cx="5940425" cy="2580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33" w:rsidRDefault="00CF1133"/>
    <w:p w:rsidR="00CF1133" w:rsidRDefault="00CF1133">
      <w:r>
        <w:t>Дата расчета – по умолчанию текущая дата</w:t>
      </w:r>
    </w:p>
    <w:p w:rsidR="00CF1133" w:rsidRDefault="00CF1133"/>
    <w:p w:rsidR="00CF1133" w:rsidRDefault="00CF1133">
      <w:r>
        <w:t>При выборе сотрудника</w:t>
      </w:r>
    </w:p>
    <w:p w:rsidR="00CF1133" w:rsidRDefault="00CF1133">
      <w:r>
        <w:t>Заполняется данным 12 месяцев, предшествующих текущей дате (1)</w:t>
      </w:r>
    </w:p>
    <w:p w:rsidR="00CF1133" w:rsidRDefault="00CF1133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C37A4C" wp14:editId="2B5942C8">
            <wp:extent cx="5940425" cy="2781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33" w:rsidRDefault="00CF1133"/>
    <w:p w:rsidR="00CF1133" w:rsidRDefault="00CF1133">
      <w:r>
        <w:t>Что бы изменить – меняем дату расчета (1) и нажимаем "Пересчитать данные"</w:t>
      </w:r>
      <w:r w:rsidR="00F521BF">
        <w:t xml:space="preserve"> (2). Период выдачи данных изменится</w:t>
      </w:r>
    </w:p>
    <w:p w:rsidR="00CF1133" w:rsidRDefault="00500ADD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37202D" wp14:editId="7C875874">
            <wp:extent cx="5940425" cy="3223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BF" w:rsidRDefault="00F521BF">
      <w:r>
        <w:t xml:space="preserve">На закладке "Средний заработок" – данные из регистра </w:t>
      </w:r>
      <w:r w:rsidRPr="00F521BF">
        <w:t>"</w:t>
      </w:r>
      <w:proofErr w:type="spellStart"/>
      <w:r w:rsidRPr="00F521BF">
        <w:t>ДанныеОНачисленияхДляРасчетаСреднегоЗаработкаОбщий</w:t>
      </w:r>
      <w:proofErr w:type="spellEnd"/>
      <w:r w:rsidRPr="00F521BF">
        <w:t>"</w:t>
      </w:r>
    </w:p>
    <w:p w:rsidR="00F521BF" w:rsidRDefault="00F521BF"/>
    <w:p w:rsidR="00F521BF" w:rsidRDefault="00F521BF">
      <w:r>
        <w:t>На закладке "Дни"</w:t>
      </w:r>
    </w:p>
    <w:p w:rsidR="00C965EA" w:rsidRDefault="00C965EA"/>
    <w:p w:rsidR="00500ADD" w:rsidRDefault="00500ADD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75233A" wp14:editId="5587C779">
            <wp:extent cx="5940425" cy="2863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EA" w:rsidRDefault="00C965EA" w:rsidP="00C965EA">
      <w:r>
        <w:t>Данные регистра "</w:t>
      </w:r>
      <w:proofErr w:type="spellStart"/>
      <w:r w:rsidRPr="00C965EA">
        <w:t>ДанныеОВремениДляРасчетаСреднегоОбщий</w:t>
      </w:r>
      <w:proofErr w:type="spellEnd"/>
      <w:r>
        <w:t>"</w:t>
      </w:r>
    </w:p>
    <w:p w:rsidR="00C965EA" w:rsidRDefault="00C965EA" w:rsidP="00C965EA"/>
    <w:p w:rsidR="00C965EA" w:rsidRDefault="00C965EA" w:rsidP="00C965EA">
      <w:r>
        <w:t>Как вносить изменения –</w:t>
      </w:r>
    </w:p>
    <w:p w:rsidR="00C965EA" w:rsidRDefault="00C965EA" w:rsidP="00C965EA"/>
    <w:p w:rsidR="00C965EA" w:rsidRDefault="00C965EA" w:rsidP="00C965EA">
      <w:r>
        <w:t>В необходимый период в нужное поле вносится правильное значение</w:t>
      </w:r>
    </w:p>
    <w:p w:rsidR="00C965EA" w:rsidRDefault="00C965EA" w:rsidP="00C965EA">
      <w:proofErr w:type="gramStart"/>
      <w:r>
        <w:t>Например</w:t>
      </w:r>
      <w:proofErr w:type="gramEnd"/>
      <w:r>
        <w:t xml:space="preserve"> дни, при этом измененное значение и период выделяются жирным.</w:t>
      </w:r>
    </w:p>
    <w:p w:rsidR="00C965EA" w:rsidRDefault="00C965EA" w:rsidP="00C965EA"/>
    <w:p w:rsidR="00F521BF" w:rsidRDefault="00F521BF" w:rsidP="00C965EA">
      <w:r>
        <w:t xml:space="preserve"> </w:t>
      </w:r>
    </w:p>
    <w:p w:rsidR="00C965EA" w:rsidRDefault="00C965EA" w:rsidP="00C965EA"/>
    <w:p w:rsidR="00C965EA" w:rsidRDefault="00C965EA" w:rsidP="00C965EA"/>
    <w:p w:rsidR="00500ADD" w:rsidRDefault="00500ADD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E92BF" wp14:editId="46C657B7">
            <wp:extent cx="5940425" cy="28511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EA" w:rsidRDefault="00C965EA" w:rsidP="00C965EA"/>
    <w:p w:rsidR="00C965EA" w:rsidRDefault="00C965EA" w:rsidP="00C965EA"/>
    <w:p w:rsidR="00500ADD" w:rsidRDefault="00500ADD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0D0E8D" wp14:editId="20FBCE85">
            <wp:extent cx="5940425" cy="3057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EA" w:rsidRDefault="0025081D" w:rsidP="0025081D">
      <w:pPr>
        <w:pStyle w:val="1"/>
      </w:pPr>
      <w:bookmarkStart w:id="2" w:name="_Toc35683256"/>
      <w:r>
        <w:t xml:space="preserve">Сохранение измененных </w:t>
      </w:r>
      <w:proofErr w:type="spellStart"/>
      <w:r>
        <w:t>данны</w:t>
      </w:r>
      <w:bookmarkEnd w:id="2"/>
      <w:proofErr w:type="spellEnd"/>
    </w:p>
    <w:p w:rsidR="00C965EA" w:rsidRDefault="00C965EA" w:rsidP="00C965EA">
      <w:r>
        <w:t>При записи данных ("Записать данные") будет сформирован документ "Перенос данных на разницу между первоначальными и исправленными значениями</w:t>
      </w:r>
    </w:p>
    <w:p w:rsidR="00C965EA" w:rsidRDefault="00C965EA" w:rsidP="00C965EA">
      <w:r w:rsidRPr="00C965EA">
        <w:rPr>
          <w:b/>
        </w:rPr>
        <w:t>Внимание!</w:t>
      </w:r>
      <w:r>
        <w:t xml:space="preserve"> – "Организация" должна быть заполнена</w:t>
      </w:r>
    </w:p>
    <w:p w:rsidR="00500ADD" w:rsidRDefault="00500ADD" w:rsidP="00C965EA"/>
    <w:p w:rsidR="00500ADD" w:rsidRDefault="00500ADD" w:rsidP="00C965EA"/>
    <w:p w:rsidR="00500ADD" w:rsidRDefault="00500ADD" w:rsidP="00C965EA">
      <w:r>
        <w:t xml:space="preserve">Итак, </w:t>
      </w:r>
    </w:p>
    <w:p w:rsidR="00500ADD" w:rsidRDefault="00500ADD" w:rsidP="00C965EA">
      <w:r>
        <w:t>Были значения</w:t>
      </w:r>
    </w:p>
    <w:p w:rsidR="00500ADD" w:rsidRDefault="00500ADD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2A227E" wp14:editId="79715AFB">
            <wp:extent cx="5940425" cy="27940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500ADD" w:rsidRPr="00210B31" w:rsidRDefault="00694459" w:rsidP="0069445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768EBC" wp14:editId="3A9361F7">
            <wp:extent cx="5940425" cy="31286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500ADD" w:rsidRDefault="00500ADD" w:rsidP="00C965EA"/>
    <w:p w:rsidR="00500ADD" w:rsidRDefault="00500ADD" w:rsidP="00C965EA"/>
    <w:p w:rsidR="00500AD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6A5137" wp14:editId="30743591">
            <wp:extent cx="5940425" cy="26460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500ADD" w:rsidRDefault="00500ADD" w:rsidP="00C965EA"/>
    <w:p w:rsidR="00500ADD" w:rsidRDefault="00500ADD" w:rsidP="00C965EA">
      <w:r>
        <w:t>Сформировался документ "Перенос данных" с корректировкой дней</w:t>
      </w:r>
    </w:p>
    <w:p w:rsidR="00500ADD" w:rsidRDefault="00500ADD" w:rsidP="00C965EA"/>
    <w:p w:rsidR="00500ADD" w:rsidRDefault="00500ADD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2437A5" wp14:editId="12EB4B33">
            <wp:extent cx="5940425" cy="1969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500ADD" w:rsidRDefault="00500ADD" w:rsidP="00C965EA">
      <w:r>
        <w:t>И суммы</w:t>
      </w:r>
    </w:p>
    <w:p w:rsidR="00500ADD" w:rsidRDefault="00500ADD" w:rsidP="00C965EA"/>
    <w:p w:rsidR="00500AD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0C92A2" wp14:editId="51408715">
            <wp:extent cx="5940425" cy="18542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500ADD" w:rsidRDefault="00500ADD" w:rsidP="00C965EA">
      <w:r>
        <w:t>Период соответствует периоду, куда вносились изменения</w:t>
      </w:r>
    </w:p>
    <w:p w:rsidR="00500ADD" w:rsidRDefault="00500ADD" w:rsidP="00C965EA"/>
    <w:p w:rsidR="00500ADD" w:rsidRDefault="00500ADD" w:rsidP="00C965EA"/>
    <w:p w:rsidR="00500AD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245161" wp14:editId="6F7FBA80">
            <wp:extent cx="5940425" cy="23418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25081D" w:rsidRDefault="0025081D" w:rsidP="0025081D">
      <w:pPr>
        <w:pStyle w:val="1"/>
        <w:numPr>
          <w:ilvl w:val="0"/>
          <w:numId w:val="0"/>
        </w:numPr>
        <w:ind w:left="2771"/>
      </w:pPr>
    </w:p>
    <w:p w:rsidR="0025081D" w:rsidRDefault="0025081D" w:rsidP="0025081D">
      <w:pPr>
        <w:pStyle w:val="1"/>
      </w:pPr>
      <w:bookmarkStart w:id="3" w:name="_Toc35683257"/>
      <w:r>
        <w:t>Повторная корректировка данных</w:t>
      </w:r>
      <w:bookmarkEnd w:id="3"/>
    </w:p>
    <w:p w:rsidR="0025081D" w:rsidRDefault="0025081D" w:rsidP="0025081D"/>
    <w:p w:rsidR="0025081D" w:rsidRDefault="0025081D" w:rsidP="0025081D">
      <w:r>
        <w:t xml:space="preserve">Ситуация: </w:t>
      </w:r>
    </w:p>
    <w:p w:rsidR="0025081D" w:rsidRDefault="0025081D" w:rsidP="0025081D">
      <w:r>
        <w:t>Начальная сумма</w:t>
      </w:r>
    </w:p>
    <w:p w:rsidR="0025081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2ABB" wp14:editId="4666F267">
            <wp:extent cx="5940425" cy="27101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1D" w:rsidRDefault="0025081D" w:rsidP="0025081D"/>
    <w:p w:rsidR="0025081D" w:rsidRDefault="0025081D" w:rsidP="0025081D">
      <w:r>
        <w:t>Изменили её на 12 тыс</w:t>
      </w:r>
    </w:p>
    <w:p w:rsidR="0025081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D42532" wp14:editId="0E7941BB">
            <wp:extent cx="5940425" cy="2702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1D" w:rsidRDefault="0025081D" w:rsidP="0025081D"/>
    <w:p w:rsidR="0025081D" w:rsidRDefault="0025081D" w:rsidP="0025081D">
      <w:r>
        <w:t>А потом захотели поменять на 13 тыс. Сразу не получится! При первой такой корректировке вернётся старая сумма</w:t>
      </w:r>
    </w:p>
    <w:p w:rsidR="0025081D" w:rsidRDefault="00694459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0A49A0" wp14:editId="5D0CE508">
            <wp:extent cx="5940425" cy="27546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1D" w:rsidRDefault="0025081D" w:rsidP="0025081D">
      <w:r>
        <w:t>Но!</w:t>
      </w:r>
    </w:p>
    <w:p w:rsidR="0025081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B0FEE5" wp14:editId="614031CE">
            <wp:extent cx="5940425" cy="2405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1D" w:rsidRDefault="0025081D" w:rsidP="0025081D">
      <w:r>
        <w:t>И после повторного ввода – сумма изменится</w:t>
      </w:r>
    </w:p>
    <w:p w:rsidR="0025081D" w:rsidRDefault="0025081D" w:rsidP="0025081D"/>
    <w:p w:rsidR="0025081D" w:rsidRDefault="00694459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8AACF0" wp14:editId="3542B588">
            <wp:extent cx="5940425" cy="26689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25081D"/>
    <w:p w:rsidR="000E182E" w:rsidRDefault="000E182E" w:rsidP="0025081D"/>
    <w:p w:rsidR="000E182E" w:rsidRDefault="000E182E" w:rsidP="000E182E">
      <w:pPr>
        <w:ind w:firstLine="0"/>
      </w:pPr>
      <w:r>
        <w:t>Тоже самое с днями и часами</w:t>
      </w:r>
    </w:p>
    <w:p w:rsidR="000E182E" w:rsidRDefault="000E182E" w:rsidP="000E182E">
      <w:pPr>
        <w:ind w:firstLine="0"/>
      </w:pPr>
    </w:p>
    <w:p w:rsidR="000E182E" w:rsidRDefault="000E182E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12A251" wp14:editId="3DB03F89">
            <wp:extent cx="5940425" cy="27101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0E182E">
      <w:pPr>
        <w:ind w:firstLine="0"/>
      </w:pPr>
    </w:p>
    <w:p w:rsidR="000E182E" w:rsidRDefault="000E182E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0535D7" wp14:editId="49B6227E">
            <wp:extent cx="5940425" cy="2686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0E182E">
      <w:pPr>
        <w:ind w:firstLine="0"/>
      </w:pPr>
    </w:p>
    <w:p w:rsidR="000E182E" w:rsidRDefault="00694459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8D9A69" wp14:editId="27280D1F">
            <wp:extent cx="5940425" cy="30473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0E182E">
      <w:pPr>
        <w:ind w:firstLine="0"/>
      </w:pPr>
    </w:p>
    <w:p w:rsidR="000E182E" w:rsidRDefault="000E182E" w:rsidP="000E182E">
      <w:pPr>
        <w:ind w:firstLine="0"/>
      </w:pPr>
    </w:p>
    <w:p w:rsidR="000E182E" w:rsidRDefault="000E182E" w:rsidP="0069445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D78DB3" wp14:editId="24611F35">
            <wp:extent cx="5940425" cy="2687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2E" w:rsidRDefault="000E182E" w:rsidP="000E182E">
      <w:pPr>
        <w:ind w:firstLine="0"/>
      </w:pPr>
    </w:p>
    <w:p w:rsidR="000E182E" w:rsidRPr="000E182E" w:rsidRDefault="000E182E" w:rsidP="0069445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11E4E" wp14:editId="27B3D11A">
            <wp:extent cx="5940425" cy="26568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DD" w:rsidRDefault="00500ADD" w:rsidP="00C965EA"/>
    <w:p w:rsidR="00500ADD" w:rsidRDefault="00500ADD" w:rsidP="00C965EA"/>
    <w:p w:rsidR="00500ADD" w:rsidRDefault="00500ADD" w:rsidP="00C965EA"/>
    <w:p w:rsidR="00C965EA" w:rsidRDefault="00C965EA" w:rsidP="00C965EA"/>
    <w:p w:rsidR="00C965EA" w:rsidRDefault="00C965EA" w:rsidP="00C965EA"/>
    <w:p w:rsidR="00C965EA" w:rsidRDefault="00C965EA" w:rsidP="00C965EA"/>
    <w:p w:rsidR="00C965EA" w:rsidRDefault="00C965EA" w:rsidP="00C965EA"/>
    <w:sectPr w:rsidR="00C9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260"/>
    <w:multiLevelType w:val="multilevel"/>
    <w:tmpl w:val="47A2977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FB80BB4"/>
    <w:multiLevelType w:val="multilevel"/>
    <w:tmpl w:val="7AEA0A7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3176A"/>
    <w:rsid w:val="000962C8"/>
    <w:rsid w:val="000E182E"/>
    <w:rsid w:val="00210B31"/>
    <w:rsid w:val="0025081D"/>
    <w:rsid w:val="00460F3C"/>
    <w:rsid w:val="00500ADD"/>
    <w:rsid w:val="0058217C"/>
    <w:rsid w:val="00607420"/>
    <w:rsid w:val="00635125"/>
    <w:rsid w:val="00694459"/>
    <w:rsid w:val="00806785"/>
    <w:rsid w:val="00C44D62"/>
    <w:rsid w:val="00C965EA"/>
    <w:rsid w:val="00CF1133"/>
    <w:rsid w:val="00E95F1B"/>
    <w:rsid w:val="00F5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5B9C"/>
  <w15:chartTrackingRefBased/>
  <w15:docId w15:val="{69ECF8C7-04C5-4AE3-8926-74D4ADD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2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5125"/>
    <w:pPr>
      <w:keepNext/>
      <w:keepLines/>
      <w:numPr>
        <w:numId w:val="2"/>
      </w:numPr>
      <w:spacing w:before="240"/>
      <w:ind w:left="2771" w:hanging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420"/>
    <w:pPr>
      <w:keepNext/>
      <w:keepLines/>
      <w:suppressAutoHyphens/>
      <w:spacing w:before="40"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125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a3">
    <w:name w:val="ОтветЭкспертов"/>
    <w:basedOn w:val="a1"/>
    <w:uiPriority w:val="99"/>
    <w:rsid w:val="00806785"/>
    <w:pPr>
      <w:spacing w:after="0" w:line="240" w:lineRule="auto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customStyle="1" w:styleId="20">
    <w:name w:val="Заголовок 2 Знак"/>
    <w:basedOn w:val="a0"/>
    <w:link w:val="2"/>
    <w:uiPriority w:val="9"/>
    <w:rsid w:val="0060742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10B3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0B31"/>
    <w:pPr>
      <w:spacing w:after="100"/>
    </w:pPr>
  </w:style>
  <w:style w:type="character" w:styleId="a5">
    <w:name w:val="Hyperlink"/>
    <w:basedOn w:val="a0"/>
    <w:uiPriority w:val="99"/>
    <w:unhideWhenUsed/>
    <w:rsid w:val="00210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E13A-3BAB-466D-87A4-65983C1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3-20T07:42:00Z</dcterms:created>
  <dcterms:modified xsi:type="dcterms:W3CDTF">2020-03-21T08:40:00Z</dcterms:modified>
</cp:coreProperties>
</file>